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2080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53B61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A48E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A48EC" w:rsidRPr="00544674" w:rsidRDefault="008A48EC" w:rsidP="008A48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A48EC" w:rsidRPr="00853B61" w:rsidRDefault="008A48EC" w:rsidP="008A48E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A48EC" w:rsidRPr="00853B61" w:rsidRDefault="008A48EC" w:rsidP="008A48E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C" w:rsidRPr="008717C1" w:rsidRDefault="008A48EC" w:rsidP="008A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A48EC" w:rsidRPr="00853B61" w:rsidRDefault="008A48EC" w:rsidP="008A48E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40606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40606" w:rsidRPr="0090075B" w:rsidRDefault="00A40606" w:rsidP="00A40606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2370F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2370F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2370F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C756F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370FB" w:rsidP="009D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12080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Pr="008717C1" w:rsidRDefault="00120807" w:rsidP="0012080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0807" w:rsidRPr="008717C1" w:rsidRDefault="00120807" w:rsidP="0012080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07" w:rsidRDefault="00120807" w:rsidP="0012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20807" w:rsidRPr="00853B61" w:rsidRDefault="00120807" w:rsidP="00120807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26C4C" w:rsidP="00726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26C4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26C4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26C4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40606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40606" w:rsidRPr="00D94751" w:rsidRDefault="00A40606" w:rsidP="00A40606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6" w:rsidRDefault="00A40606" w:rsidP="00A4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40606" w:rsidRPr="00A22176" w:rsidRDefault="00A40606" w:rsidP="00A40606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2370F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2370F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2370F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C756F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CC79E3" w:rsidP="00237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370FB">
              <w:rPr>
                <w:sz w:val="18"/>
                <w:szCs w:val="18"/>
              </w:rPr>
              <w:t>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CF35B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CC79E3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2370FB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2370FB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CC79E3">
        <w:rPr>
          <w:b/>
          <w:sz w:val="22"/>
          <w:szCs w:val="22"/>
          <w:u w:val="single"/>
        </w:rPr>
        <w:t>5</w:t>
      </w:r>
      <w:r w:rsidR="002370FB">
        <w:rPr>
          <w:b/>
          <w:sz w:val="22"/>
          <w:szCs w:val="22"/>
          <w:u w:val="single"/>
        </w:rPr>
        <w:t>9 720</w:t>
      </w:r>
      <w:bookmarkStart w:id="0" w:name="_GoBack"/>
      <w:bookmarkEnd w:id="0"/>
      <w:r w:rsidR="00CC79E3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7D" w:rsidRDefault="000D407D">
      <w:r>
        <w:separator/>
      </w:r>
    </w:p>
  </w:endnote>
  <w:endnote w:type="continuationSeparator" w:id="0">
    <w:p w:rsidR="000D407D" w:rsidRDefault="000D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7D" w:rsidRDefault="000D407D">
      <w:r>
        <w:separator/>
      </w:r>
    </w:p>
  </w:footnote>
  <w:footnote w:type="continuationSeparator" w:id="0">
    <w:p w:rsidR="000D407D" w:rsidRDefault="000D4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D407D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0807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370FB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2A37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26C4C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48EC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3A52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B5B04"/>
    <w:rsid w:val="009C26CF"/>
    <w:rsid w:val="009C29E4"/>
    <w:rsid w:val="009C3205"/>
    <w:rsid w:val="009C63F3"/>
    <w:rsid w:val="009C72A9"/>
    <w:rsid w:val="009C756F"/>
    <w:rsid w:val="009C763E"/>
    <w:rsid w:val="009D2699"/>
    <w:rsid w:val="009D27CC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40606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3E42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C79E3"/>
    <w:rsid w:val="00CD1268"/>
    <w:rsid w:val="00CD5273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B644D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2AEF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041-DC35-43A5-8F4A-9A5A84B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1:00Z</dcterms:created>
  <dcterms:modified xsi:type="dcterms:W3CDTF">2022-02-21T13:02:00Z</dcterms:modified>
</cp:coreProperties>
</file>